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706CD7" w:rsidRDefault="00985B24" w:rsidP="00985B24">
      <w:pPr>
        <w:rPr>
          <w:b/>
          <w:sz w:val="40"/>
        </w:rPr>
      </w:pPr>
    </w:p>
    <w:p w:rsidR="00BF58FB" w:rsidRPr="0003120F" w:rsidRDefault="00BF58FB" w:rsidP="001C3262">
      <w:pPr>
        <w:rPr>
          <w:b/>
          <w:sz w:val="10"/>
          <w:szCs w:val="10"/>
        </w:rPr>
      </w:pPr>
    </w:p>
    <w:p w:rsidR="001C3262" w:rsidRPr="0003120F" w:rsidRDefault="001C3262" w:rsidP="001C3262">
      <w:r w:rsidRPr="0003120F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1001"/>
        <w:gridCol w:w="1389"/>
        <w:gridCol w:w="2146"/>
        <w:gridCol w:w="516"/>
        <w:gridCol w:w="768"/>
        <w:gridCol w:w="842"/>
        <w:gridCol w:w="1681"/>
      </w:tblGrid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2_Difusión Cultur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B)Dirección o área responsable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Dirección de Cultur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062158" w:rsidRPr="0003120F" w:rsidRDefault="00062158" w:rsidP="00062158">
            <w:pPr>
              <w:jc w:val="both"/>
            </w:pPr>
            <w:r w:rsidRPr="0003120F">
              <w:t xml:space="preserve">El municipio no cuenta con espacios de difusión cultural que corresponda a las necesidades de toda su población y su amplio territorio, no permitiendo el acceso a la cultura y sus servicio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6228" w:type="dxa"/>
            <w:gridSpan w:val="5"/>
            <w:vMerge/>
          </w:tcPr>
          <w:p w:rsidR="00062158" w:rsidRPr="0003120F" w:rsidRDefault="00062158" w:rsidP="0006215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DC21FE" w:rsidRPr="0003120F" w:rsidRDefault="00A516C1" w:rsidP="00DC21FE">
            <w:pPr>
              <w:jc w:val="both"/>
            </w:pPr>
            <w:r w:rsidRPr="0003120F">
              <w:t>Todo el mun</w:t>
            </w:r>
            <w:r w:rsidR="0064044E" w:rsidRPr="0003120F">
              <w:t>i</w:t>
            </w:r>
            <w:r w:rsidRPr="0003120F">
              <w:t>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03120F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062158" w:rsidRPr="0003120F" w:rsidRDefault="00B15143" w:rsidP="00062158">
            <w:pPr>
              <w:jc w:val="both"/>
            </w:pPr>
            <w:r w:rsidRPr="0003120F">
              <w:t xml:space="preserve">Licenciado </w:t>
            </w:r>
            <w:r w:rsidR="00062158" w:rsidRPr="0003120F">
              <w:t>Ricardo Duarte Méndez</w:t>
            </w:r>
            <w:r w:rsidRPr="0003120F">
              <w:t>.</w:t>
            </w:r>
            <w:r w:rsidR="00062158" w:rsidRPr="0003120F">
              <w:t xml:space="preserve">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F)Objetivo específico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 xml:space="preserve">Establecer mecanismos y actividades de difusión cultural para la atención comunitaria en todo el municipio que garantice la obtención de bienes culturales a través de la difusión cultural, llegando a todas las edades y sectore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pStyle w:val="Sinespaciado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C21FE" w:rsidRPr="0003120F" w:rsidRDefault="00A516C1" w:rsidP="00DC21FE">
            <w:pPr>
              <w:jc w:val="both"/>
            </w:pPr>
            <w:r w:rsidRPr="0003120F">
              <w:t>Toda la población del municipio</w:t>
            </w:r>
          </w:p>
        </w:tc>
      </w:tr>
      <w:tr w:rsidR="0003120F" w:rsidRPr="0003120F" w:rsidTr="00BF58FB">
        <w:tc>
          <w:tcPr>
            <w:tcW w:w="3953" w:type="dxa"/>
            <w:gridSpan w:val="5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H)Tipo de propuesta</w:t>
            </w:r>
          </w:p>
        </w:tc>
        <w:tc>
          <w:tcPr>
            <w:tcW w:w="3385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I)Beneficiarios</w:t>
            </w:r>
          </w:p>
        </w:tc>
        <w:tc>
          <w:tcPr>
            <w:tcW w:w="2662" w:type="dxa"/>
            <w:gridSpan w:val="2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K)Fecha de Cierre</w:t>
            </w:r>
          </w:p>
        </w:tc>
      </w:tr>
      <w:tr w:rsidR="0003120F" w:rsidRPr="0003120F" w:rsidTr="00BF58FB">
        <w:tc>
          <w:tcPr>
            <w:tcW w:w="1057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Mujeres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84702" w:rsidRPr="0003120F" w:rsidRDefault="00C84702" w:rsidP="00C84702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Instituciones</w:t>
            </w:r>
          </w:p>
        </w:tc>
        <w:tc>
          <w:tcPr>
            <w:tcW w:w="2662" w:type="dxa"/>
            <w:gridSpan w:val="2"/>
            <w:vMerge w:val="restart"/>
            <w:shd w:val="clear" w:color="auto" w:fill="auto"/>
          </w:tcPr>
          <w:p w:rsidR="00C84702" w:rsidRPr="0003120F" w:rsidRDefault="00C84702" w:rsidP="00C84702">
            <w:pPr>
              <w:jc w:val="center"/>
            </w:pPr>
            <w:r w:rsidRPr="0003120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84702" w:rsidRPr="0003120F" w:rsidRDefault="00C84702" w:rsidP="00C84702">
            <w:pPr>
              <w:jc w:val="center"/>
            </w:pPr>
            <w:r w:rsidRPr="0003120F">
              <w:t>30 Septiembre 2019</w:t>
            </w:r>
          </w:p>
        </w:tc>
      </w:tr>
      <w:tr w:rsidR="0003120F" w:rsidRPr="0003120F" w:rsidTr="00BF58FB">
        <w:tc>
          <w:tcPr>
            <w:tcW w:w="1057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xxx</w:t>
            </w:r>
          </w:p>
        </w:tc>
        <w:tc>
          <w:tcPr>
            <w:tcW w:w="1026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300,000</w:t>
            </w:r>
          </w:p>
        </w:tc>
        <w:tc>
          <w:tcPr>
            <w:tcW w:w="1001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300,000</w:t>
            </w:r>
          </w:p>
        </w:tc>
        <w:tc>
          <w:tcPr>
            <w:tcW w:w="1389" w:type="dxa"/>
            <w:shd w:val="clear" w:color="auto" w:fill="FFFFFF" w:themeFill="background1"/>
          </w:tcPr>
          <w:p w:rsidR="00DC21FE" w:rsidRPr="0003120F" w:rsidRDefault="00BF58FB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</w:tr>
      <w:tr w:rsidR="0003120F" w:rsidRPr="0003120F" w:rsidTr="00BF58FB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21FE" w:rsidRPr="0003120F" w:rsidRDefault="00DC21FE" w:rsidP="00DC21FE">
            <w:pPr>
              <w:jc w:val="center"/>
            </w:pPr>
            <w:r w:rsidRPr="0003120F">
              <w:t>L)Monto total estimado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C21FE" w:rsidRPr="0003120F" w:rsidRDefault="00DC21FE" w:rsidP="00DC21FE">
            <w:pPr>
              <w:jc w:val="center"/>
            </w:pPr>
            <w:r w:rsidRPr="0003120F">
              <w:t>M)Categoría para Presupuesto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t>(a, b y c)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(a) Gasto corriente</w:t>
            </w:r>
          </w:p>
        </w:tc>
        <w:tc>
          <w:tcPr>
            <w:tcW w:w="2662" w:type="dxa"/>
            <w:gridSpan w:val="2"/>
            <w:vMerge w:val="restart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c) Fondos del Gobierno  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Federal o Estatal</w:t>
            </w:r>
          </w:p>
        </w:tc>
      </w:tr>
      <w:tr w:rsidR="0003120F" w:rsidRPr="0003120F" w:rsidTr="00BF58FB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C21FE" w:rsidRPr="0003120F" w:rsidRDefault="00DC21FE" w:rsidP="00DC21FE">
            <w:pPr>
              <w:jc w:val="center"/>
            </w:pPr>
            <w:r w:rsidRPr="0003120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Participación </w:t>
            </w:r>
          </w:p>
          <w:p w:rsidR="00DC21FE" w:rsidRPr="0003120F" w:rsidRDefault="00DC21FE" w:rsidP="00DC21FE">
            <w:pPr>
              <w:jc w:val="center"/>
            </w:pPr>
            <w:r w:rsidRPr="0003120F">
              <w:rPr>
                <w:sz w:val="20"/>
                <w:szCs w:val="20"/>
              </w:rPr>
              <w:t>Federal /Estatal</w:t>
            </w:r>
          </w:p>
        </w:tc>
      </w:tr>
      <w:tr w:rsidR="0003120F" w:rsidRPr="0003120F" w:rsidTr="00BF58FB">
        <w:trPr>
          <w:trHeight w:val="331"/>
        </w:trPr>
        <w:tc>
          <w:tcPr>
            <w:tcW w:w="2970" w:type="dxa"/>
            <w:gridSpan w:val="3"/>
            <w:shd w:val="clear" w:color="auto" w:fill="FFFFFF" w:themeFill="background1"/>
          </w:tcPr>
          <w:p w:rsidR="00DC21FE" w:rsidRPr="0003120F" w:rsidRDefault="00C84702" w:rsidP="00DC21FE">
            <w:pPr>
              <w:jc w:val="center"/>
              <w:rPr>
                <w:sz w:val="20"/>
                <w:szCs w:val="20"/>
              </w:rPr>
            </w:pPr>
            <w:r w:rsidRPr="0003120F">
              <w:t>$</w:t>
            </w:r>
            <w:r w:rsidR="00DC21FE" w:rsidRPr="0003120F">
              <w:t>300.000.00</w:t>
            </w: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shd w:val="clear" w:color="auto" w:fill="FABF8F" w:themeFill="accent6" w:themeFillTint="99"/>
          </w:tcPr>
          <w:p w:rsidR="00DC21FE" w:rsidRPr="0003120F" w:rsidRDefault="00C84702" w:rsidP="00DC21FE">
            <w:pPr>
              <w:jc w:val="center"/>
            </w:pPr>
            <w:r w:rsidRPr="0003120F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</w:pPr>
          </w:p>
        </w:tc>
      </w:tr>
    </w:tbl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>
      <w:pPr>
        <w:rPr>
          <w:b/>
          <w:sz w:val="40"/>
        </w:rPr>
      </w:pPr>
    </w:p>
    <w:p w:rsidR="00D77272" w:rsidRPr="0003120F" w:rsidRDefault="00D77272" w:rsidP="001C3262">
      <w:pPr>
        <w:rPr>
          <w:b/>
          <w:sz w:val="40"/>
        </w:rPr>
      </w:pPr>
    </w:p>
    <w:p w:rsidR="00D77272" w:rsidRPr="0003120F" w:rsidRDefault="00D77272" w:rsidP="001C3262">
      <w:pPr>
        <w:rPr>
          <w:b/>
          <w:sz w:val="40"/>
        </w:rPr>
      </w:pPr>
    </w:p>
    <w:p w:rsidR="00D77272" w:rsidRPr="0003120F" w:rsidRDefault="00D77272" w:rsidP="001C3262">
      <w:pPr>
        <w:rPr>
          <w:b/>
          <w:sz w:val="40"/>
        </w:rPr>
      </w:pPr>
    </w:p>
    <w:p w:rsidR="001C3262" w:rsidRPr="0003120F" w:rsidRDefault="001C3262" w:rsidP="001C3262">
      <w:pPr>
        <w:rPr>
          <w:b/>
          <w:sz w:val="40"/>
        </w:rPr>
      </w:pPr>
      <w:r w:rsidRPr="0003120F">
        <w:rPr>
          <w:b/>
          <w:sz w:val="40"/>
        </w:rPr>
        <w:t>ANEXO 2: OPERACIÓN DE LA PROPUESTA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351"/>
        <w:gridCol w:w="1195"/>
        <w:gridCol w:w="716"/>
        <w:gridCol w:w="1099"/>
        <w:gridCol w:w="1931"/>
        <w:gridCol w:w="1094"/>
        <w:gridCol w:w="1212"/>
        <w:gridCol w:w="974"/>
        <w:gridCol w:w="1352"/>
      </w:tblGrid>
      <w:tr w:rsidR="0003120F" w:rsidRPr="0003120F" w:rsidTr="00887FDD">
        <w:trPr>
          <w:trHeight w:val="547"/>
        </w:trPr>
        <w:tc>
          <w:tcPr>
            <w:tcW w:w="1297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Principal producto esperado (base para el establecimiento de metas) </w:t>
            </w:r>
          </w:p>
        </w:tc>
        <w:tc>
          <w:tcPr>
            <w:tcW w:w="3703" w:type="pct"/>
            <w:gridSpan w:val="8"/>
            <w:shd w:val="clear" w:color="auto" w:fill="auto"/>
          </w:tcPr>
          <w:p w:rsidR="001C3262" w:rsidRPr="0003120F" w:rsidRDefault="001C3262" w:rsidP="00294E7E">
            <w:r w:rsidRPr="0003120F">
              <w:t xml:space="preserve">La atención de los ciudadanos en materia de servicios culturales que asegure su derecho constitucional a la cultura. </w:t>
            </w:r>
          </w:p>
        </w:tc>
      </w:tr>
      <w:tr w:rsidR="0003120F" w:rsidRPr="0003120F" w:rsidTr="00887FDD">
        <w:trPr>
          <w:trHeight w:val="547"/>
        </w:trPr>
        <w:tc>
          <w:tcPr>
            <w:tcW w:w="1297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>Actividades a realizar para la obtención del producto esperado</w:t>
            </w:r>
          </w:p>
        </w:tc>
        <w:tc>
          <w:tcPr>
            <w:tcW w:w="3703" w:type="pct"/>
            <w:gridSpan w:val="8"/>
            <w:shd w:val="clear" w:color="auto" w:fill="auto"/>
          </w:tcPr>
          <w:p w:rsidR="001C3262" w:rsidRPr="0003120F" w:rsidRDefault="00EB49A2" w:rsidP="00EB49A2">
            <w:pPr>
              <w:jc w:val="both"/>
              <w:rPr>
                <w:i/>
                <w:sz w:val="16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  <w:r w:rsidR="001C3262" w:rsidRPr="0003120F">
              <w:t>Producir, editar y divulgar contenidos en medios análogos y digitales sobre la diversidad cultural y la riqueza artística del municipio, así como de las actividades de la Dirección de Cultura.</w:t>
            </w:r>
            <w:r w:rsidRPr="0003120F">
              <w:t xml:space="preserve"> </w:t>
            </w:r>
            <w:r w:rsidRPr="0003120F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03120F" w:rsidRPr="0003120F" w:rsidTr="00887FDD">
        <w:trPr>
          <w:trHeight w:val="547"/>
        </w:trPr>
        <w:tc>
          <w:tcPr>
            <w:tcW w:w="1297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Objetivos del programa estratégico </w:t>
            </w:r>
          </w:p>
        </w:tc>
        <w:tc>
          <w:tcPr>
            <w:tcW w:w="3703" w:type="pct"/>
            <w:gridSpan w:val="8"/>
            <w:shd w:val="clear" w:color="auto" w:fill="FABF8F" w:themeFill="accent6" w:themeFillTint="99"/>
          </w:tcPr>
          <w:p w:rsidR="001C3262" w:rsidRPr="0003120F" w:rsidRDefault="001C3262" w:rsidP="00294E7E"/>
        </w:tc>
      </w:tr>
      <w:tr w:rsidR="0003120F" w:rsidRPr="0003120F" w:rsidTr="00887FDD">
        <w:trPr>
          <w:trHeight w:val="547"/>
        </w:trPr>
        <w:tc>
          <w:tcPr>
            <w:tcW w:w="1297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Indicador del programa estratégico al que contribuye  </w:t>
            </w:r>
          </w:p>
        </w:tc>
        <w:tc>
          <w:tcPr>
            <w:tcW w:w="3703" w:type="pct"/>
            <w:gridSpan w:val="8"/>
            <w:shd w:val="clear" w:color="auto" w:fill="FABF8F" w:themeFill="accent6" w:themeFillTint="99"/>
          </w:tcPr>
          <w:p w:rsidR="001C3262" w:rsidRPr="0003120F" w:rsidRDefault="001C3262" w:rsidP="00294E7E"/>
        </w:tc>
      </w:tr>
      <w:tr w:rsidR="0003120F" w:rsidRPr="0003120F" w:rsidTr="00887FDD">
        <w:tc>
          <w:tcPr>
            <w:tcW w:w="1297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Beneficios </w:t>
            </w:r>
          </w:p>
        </w:tc>
        <w:tc>
          <w:tcPr>
            <w:tcW w:w="739" w:type="pct"/>
            <w:gridSpan w:val="2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Corto Plazo</w:t>
            </w:r>
          </w:p>
        </w:tc>
        <w:tc>
          <w:tcPr>
            <w:tcW w:w="1594" w:type="pct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Mediano Plazo</w:t>
            </w:r>
          </w:p>
        </w:tc>
        <w:tc>
          <w:tcPr>
            <w:tcW w:w="1369" w:type="pct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Largo Plazo</w:t>
            </w:r>
          </w:p>
        </w:tc>
      </w:tr>
      <w:tr w:rsidR="0003120F" w:rsidRPr="0003120F" w:rsidTr="00887FDD">
        <w:tc>
          <w:tcPr>
            <w:tcW w:w="1297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594" w:type="pct"/>
            <w:gridSpan w:val="3"/>
            <w:shd w:val="clear" w:color="auto" w:fill="auto"/>
          </w:tcPr>
          <w:p w:rsidR="001C3262" w:rsidRPr="0003120F" w:rsidRDefault="00B91622" w:rsidP="00294E7E">
            <w:pPr>
              <w:jc w:val="center"/>
            </w:pPr>
            <w:r w:rsidRPr="0003120F">
              <w:t>X</w:t>
            </w:r>
          </w:p>
        </w:tc>
        <w:tc>
          <w:tcPr>
            <w:tcW w:w="1369" w:type="pct"/>
            <w:gridSpan w:val="3"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</w:tr>
      <w:tr w:rsidR="0003120F" w:rsidRPr="0003120F" w:rsidTr="00887FDD">
        <w:trPr>
          <w:trHeight w:val="579"/>
        </w:trPr>
        <w:tc>
          <w:tcPr>
            <w:tcW w:w="1297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Nombre del Indicador </w:t>
            </w:r>
          </w:p>
        </w:tc>
        <w:tc>
          <w:tcPr>
            <w:tcW w:w="462" w:type="pc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 xml:space="preserve">Dimensión a medir </w:t>
            </w:r>
          </w:p>
        </w:tc>
        <w:tc>
          <w:tcPr>
            <w:tcW w:w="701" w:type="pct"/>
            <w:gridSpan w:val="2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 xml:space="preserve">Definición del indicador </w:t>
            </w:r>
          </w:p>
        </w:tc>
        <w:tc>
          <w:tcPr>
            <w:tcW w:w="747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Método del calculo</w:t>
            </w:r>
          </w:p>
        </w:tc>
        <w:tc>
          <w:tcPr>
            <w:tcW w:w="423" w:type="pct"/>
            <w:vMerge w:val="restar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Unidad de medida</w:t>
            </w:r>
          </w:p>
        </w:tc>
        <w:tc>
          <w:tcPr>
            <w:tcW w:w="469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 xml:space="preserve">Frecuencia de medida 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Meta programada</w:t>
            </w:r>
          </w:p>
        </w:tc>
      </w:tr>
      <w:tr w:rsidR="0003120F" w:rsidRPr="0003120F" w:rsidTr="00887FDD">
        <w:trPr>
          <w:trHeight w:val="405"/>
        </w:trPr>
        <w:tc>
          <w:tcPr>
            <w:tcW w:w="1297" w:type="pct"/>
            <w:vMerge/>
            <w:shd w:val="clear" w:color="auto" w:fill="D9D9D9" w:themeFill="background1" w:themeFillShade="D9"/>
          </w:tcPr>
          <w:p w:rsidR="001C3262" w:rsidRPr="0003120F" w:rsidRDefault="001C3262" w:rsidP="00294E7E"/>
        </w:tc>
        <w:tc>
          <w:tcPr>
            <w:tcW w:w="462" w:type="pct"/>
            <w:shd w:val="clear" w:color="auto" w:fill="A6A6A6" w:themeFill="background1" w:themeFillShade="A6"/>
          </w:tcPr>
          <w:p w:rsidR="001C3262" w:rsidRPr="0003120F" w:rsidRDefault="001C3262" w:rsidP="00EB49A2">
            <w:pPr>
              <w:pStyle w:val="Prrafodelista"/>
              <w:numPr>
                <w:ilvl w:val="0"/>
                <w:numId w:val="3"/>
              </w:numPr>
              <w:ind w:left="233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acia</w:t>
            </w:r>
          </w:p>
          <w:p w:rsidR="001C3262" w:rsidRPr="0003120F" w:rsidRDefault="001C3262" w:rsidP="00EB49A2">
            <w:pPr>
              <w:pStyle w:val="Prrafodelista"/>
              <w:numPr>
                <w:ilvl w:val="0"/>
                <w:numId w:val="3"/>
              </w:numPr>
              <w:ind w:left="233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iencia</w:t>
            </w:r>
          </w:p>
          <w:p w:rsidR="001C3262" w:rsidRPr="0003120F" w:rsidRDefault="001C3262" w:rsidP="00EB49A2">
            <w:pPr>
              <w:pStyle w:val="Prrafodelista"/>
              <w:numPr>
                <w:ilvl w:val="0"/>
                <w:numId w:val="3"/>
              </w:numPr>
              <w:ind w:left="233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 xml:space="preserve">Económica </w:t>
            </w:r>
          </w:p>
          <w:p w:rsidR="001C3262" w:rsidRPr="0003120F" w:rsidRDefault="001C3262" w:rsidP="00EB49A2">
            <w:pPr>
              <w:pStyle w:val="Prrafodelista"/>
              <w:numPr>
                <w:ilvl w:val="0"/>
                <w:numId w:val="3"/>
              </w:numPr>
              <w:ind w:left="233" w:hanging="203"/>
              <w:rPr>
                <w:b/>
              </w:rPr>
            </w:pPr>
            <w:r w:rsidRPr="0003120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01" w:type="pct"/>
            <w:gridSpan w:val="2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747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423" w:type="pct"/>
            <w:vMerge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469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377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</w:pPr>
          </w:p>
        </w:tc>
      </w:tr>
      <w:tr w:rsidR="0003120F" w:rsidRPr="0003120F" w:rsidTr="00887FDD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6C2687" w:rsidP="00B91622">
            <w:pPr>
              <w:jc w:val="both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 xml:space="preserve">Porcentaje de avance en la realización y elaboración de  </w:t>
            </w:r>
            <w:r w:rsidRPr="0003120F">
              <w:rPr>
                <w:rFonts w:ascii="Calibri" w:eastAsia="Times New Roman" w:hAnsi="Calibri" w:cs="Calibri"/>
              </w:rPr>
              <w:lastRenderedPageBreak/>
              <w:t xml:space="preserve">material para la difusión cultural del municipio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B91622" w:rsidP="00B91622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6C2687" w:rsidP="00B916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Cuantificar los materiales que se utilizaran en la </w:t>
            </w:r>
            <w:r w:rsidRPr="0003120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ifusión cultural del municipio 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887FDD" w:rsidP="006C26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(</w:t>
            </w:r>
            <w:r w:rsidR="006C2687" w:rsidRPr="0003120F">
              <w:rPr>
                <w:rFonts w:ascii="Calibri" w:hAnsi="Calibri" w:cs="Calibri"/>
                <w:sz w:val="18"/>
                <w:szCs w:val="18"/>
              </w:rPr>
              <w:t xml:space="preserve">Nº de materiales elaborados /Nº de </w:t>
            </w:r>
            <w:r w:rsidR="006C2687" w:rsidRPr="0003120F">
              <w:rPr>
                <w:rFonts w:ascii="Calibri" w:hAnsi="Calibri" w:cs="Calibri"/>
                <w:sz w:val="18"/>
                <w:szCs w:val="18"/>
              </w:rPr>
              <w:lastRenderedPageBreak/>
              <w:t>materiales programados)*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B91622" w:rsidP="00B916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B91622" w:rsidP="00B916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6C2687" w:rsidP="006C2687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0</w:t>
            </w:r>
            <w:r w:rsidR="00B91622"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22" w:rsidRPr="0003120F" w:rsidRDefault="006C2687" w:rsidP="00B91622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Meta programada</w:t>
            </w:r>
            <w:r w:rsidR="00B91622"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3120F" w:rsidRPr="0003120F" w:rsidTr="00887FDD">
        <w:tc>
          <w:tcPr>
            <w:tcW w:w="2461" w:type="pct"/>
            <w:gridSpan w:val="4"/>
            <w:shd w:val="clear" w:color="auto" w:fill="D9D9D9" w:themeFill="background1" w:themeFillShade="D9"/>
          </w:tcPr>
          <w:p w:rsidR="00CE0894" w:rsidRPr="0003120F" w:rsidRDefault="00CE0894" w:rsidP="00CE0894">
            <w:bookmarkStart w:id="0" w:name="_GoBack"/>
            <w:bookmarkEnd w:id="0"/>
            <w:r w:rsidRPr="0003120F">
              <w:lastRenderedPageBreak/>
              <w:t>Clave presupuestal determinada para seguimiento del gasto</w:t>
            </w:r>
          </w:p>
        </w:tc>
        <w:tc>
          <w:tcPr>
            <w:tcW w:w="2539" w:type="pct"/>
            <w:gridSpan w:val="5"/>
            <w:shd w:val="clear" w:color="auto" w:fill="FABF8F" w:themeFill="accent6" w:themeFillTint="99"/>
          </w:tcPr>
          <w:p w:rsidR="00CE0894" w:rsidRPr="0003120F" w:rsidRDefault="00CE0894" w:rsidP="00CE0894"/>
        </w:tc>
      </w:tr>
    </w:tbl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>
      <w:pPr>
        <w:rPr>
          <w:b/>
          <w:sz w:val="40"/>
        </w:rPr>
      </w:pPr>
      <w:r w:rsidRPr="0003120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20F" w:rsidRPr="0003120F" w:rsidTr="00294E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Cronograma Anual  de Actividades</w:t>
            </w:r>
          </w:p>
        </w:tc>
      </w:tr>
      <w:tr w:rsidR="0003120F" w:rsidRPr="0003120F" w:rsidTr="00294E7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35DF" w:rsidRPr="0003120F" w:rsidRDefault="00C935DF" w:rsidP="00C935DF">
            <w:pPr>
              <w:jc w:val="both"/>
              <w:rPr>
                <w:b/>
              </w:rPr>
            </w:pPr>
            <w:r w:rsidRPr="0003120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2018 - 2019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35DF" w:rsidRPr="0003120F" w:rsidRDefault="00C935DF" w:rsidP="00C935DF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SEP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pPr>
              <w:spacing w:line="256" w:lineRule="auto"/>
              <w:jc w:val="both"/>
              <w:rPr>
                <w:rFonts w:cstheme="minorHAnsi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>Desarrollo de las actividades del programa, Producir, editar y divulgar contenidos en medios análogos y digitales sobre la diversidad cultural y la riqueza artística del municipio</w:t>
            </w:r>
            <w:r w:rsidR="00EB49A2" w:rsidRPr="0003120F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EB49A2" w:rsidP="00EB49A2">
            <w:r w:rsidRPr="0003120F">
              <w:t>Evaluación del Programa.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</w:tbl>
    <w:p w:rsidR="001C3262" w:rsidRPr="0003120F" w:rsidRDefault="001C3262" w:rsidP="001C3262">
      <w:pPr>
        <w:rPr>
          <w:i/>
          <w:sz w:val="16"/>
        </w:rPr>
      </w:pPr>
    </w:p>
    <w:p w:rsidR="00D77272" w:rsidRPr="0003120F" w:rsidRDefault="00D77272" w:rsidP="001C3262">
      <w:pPr>
        <w:rPr>
          <w:b/>
          <w:sz w:val="40"/>
        </w:rPr>
      </w:pPr>
    </w:p>
    <w:sectPr w:rsidR="00D77272" w:rsidRPr="0003120F" w:rsidSect="00294E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84" w:rsidRDefault="00D14484" w:rsidP="00985B24">
      <w:pPr>
        <w:spacing w:after="0" w:line="240" w:lineRule="auto"/>
      </w:pPr>
      <w:r>
        <w:separator/>
      </w:r>
    </w:p>
  </w:endnote>
  <w:end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84" w:rsidRDefault="00D14484" w:rsidP="00985B24">
      <w:pPr>
        <w:spacing w:after="0" w:line="240" w:lineRule="auto"/>
      </w:pPr>
      <w:r>
        <w:separator/>
      </w:r>
    </w:p>
  </w:footnote>
  <w:foot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84" w:rsidRDefault="00D1448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14484" w:rsidRPr="00A53525" w:rsidTr="00294E7E">
      <w:trPr>
        <w:trHeight w:val="841"/>
      </w:trPr>
      <w:tc>
        <w:tcPr>
          <w:tcW w:w="1651" w:type="dxa"/>
        </w:tcPr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14484" w:rsidRPr="005D6B0E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14484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14484" w:rsidRDefault="00D14484">
    <w:pPr>
      <w:pStyle w:val="Encabezado"/>
    </w:pPr>
  </w:p>
  <w:p w:rsidR="00D14484" w:rsidRDefault="00D1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6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3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59C8A300"/>
    <w:lvl w:ilvl="0" w:tplc="B01A5F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6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20F"/>
    <w:rsid w:val="00031BE1"/>
    <w:rsid w:val="00034627"/>
    <w:rsid w:val="00055E9C"/>
    <w:rsid w:val="00061287"/>
    <w:rsid w:val="00062158"/>
    <w:rsid w:val="00071F00"/>
    <w:rsid w:val="000738A2"/>
    <w:rsid w:val="000843BC"/>
    <w:rsid w:val="000C78DC"/>
    <w:rsid w:val="000D26C7"/>
    <w:rsid w:val="000D7A4E"/>
    <w:rsid w:val="000F0EA5"/>
    <w:rsid w:val="001018DE"/>
    <w:rsid w:val="00103C5C"/>
    <w:rsid w:val="00114726"/>
    <w:rsid w:val="001324C2"/>
    <w:rsid w:val="00144C96"/>
    <w:rsid w:val="001473C9"/>
    <w:rsid w:val="001558B3"/>
    <w:rsid w:val="00170931"/>
    <w:rsid w:val="0018108C"/>
    <w:rsid w:val="001A341B"/>
    <w:rsid w:val="001A597F"/>
    <w:rsid w:val="001C3262"/>
    <w:rsid w:val="001F1DD1"/>
    <w:rsid w:val="001F7F79"/>
    <w:rsid w:val="00220DAE"/>
    <w:rsid w:val="00227956"/>
    <w:rsid w:val="00233105"/>
    <w:rsid w:val="0024680E"/>
    <w:rsid w:val="00247B09"/>
    <w:rsid w:val="002543DB"/>
    <w:rsid w:val="00293969"/>
    <w:rsid w:val="00294E7E"/>
    <w:rsid w:val="002B1725"/>
    <w:rsid w:val="002E1F86"/>
    <w:rsid w:val="002F08F4"/>
    <w:rsid w:val="002F0CE4"/>
    <w:rsid w:val="00301DB0"/>
    <w:rsid w:val="00351B97"/>
    <w:rsid w:val="00356832"/>
    <w:rsid w:val="003663A1"/>
    <w:rsid w:val="0036654E"/>
    <w:rsid w:val="00371857"/>
    <w:rsid w:val="00381AC9"/>
    <w:rsid w:val="004417C8"/>
    <w:rsid w:val="00462E99"/>
    <w:rsid w:val="004C56A8"/>
    <w:rsid w:val="005014C2"/>
    <w:rsid w:val="00505813"/>
    <w:rsid w:val="00514D19"/>
    <w:rsid w:val="00531462"/>
    <w:rsid w:val="00537742"/>
    <w:rsid w:val="0057477E"/>
    <w:rsid w:val="005840EE"/>
    <w:rsid w:val="005B713E"/>
    <w:rsid w:val="005C0381"/>
    <w:rsid w:val="005C50F9"/>
    <w:rsid w:val="005F6BB1"/>
    <w:rsid w:val="00613CE2"/>
    <w:rsid w:val="00635758"/>
    <w:rsid w:val="0064044E"/>
    <w:rsid w:val="006560DD"/>
    <w:rsid w:val="006665C9"/>
    <w:rsid w:val="0067632C"/>
    <w:rsid w:val="006824D4"/>
    <w:rsid w:val="006C2687"/>
    <w:rsid w:val="00706CD7"/>
    <w:rsid w:val="007206CD"/>
    <w:rsid w:val="0076351F"/>
    <w:rsid w:val="0079540C"/>
    <w:rsid w:val="007A5DE2"/>
    <w:rsid w:val="007A64B5"/>
    <w:rsid w:val="007B2328"/>
    <w:rsid w:val="007B3B7A"/>
    <w:rsid w:val="007B68BD"/>
    <w:rsid w:val="007E6288"/>
    <w:rsid w:val="007F0F0C"/>
    <w:rsid w:val="00805B68"/>
    <w:rsid w:val="00807BDE"/>
    <w:rsid w:val="0081487C"/>
    <w:rsid w:val="00844411"/>
    <w:rsid w:val="008824CC"/>
    <w:rsid w:val="00883775"/>
    <w:rsid w:val="00887FDD"/>
    <w:rsid w:val="00892C74"/>
    <w:rsid w:val="008A1423"/>
    <w:rsid w:val="008A3650"/>
    <w:rsid w:val="008A53AF"/>
    <w:rsid w:val="00912A33"/>
    <w:rsid w:val="00915455"/>
    <w:rsid w:val="00936553"/>
    <w:rsid w:val="00946B9B"/>
    <w:rsid w:val="00976E61"/>
    <w:rsid w:val="00981E99"/>
    <w:rsid w:val="00985B24"/>
    <w:rsid w:val="00997C78"/>
    <w:rsid w:val="009B23B5"/>
    <w:rsid w:val="009B5DCC"/>
    <w:rsid w:val="009C1644"/>
    <w:rsid w:val="009C2BDE"/>
    <w:rsid w:val="009C6091"/>
    <w:rsid w:val="00A32D8C"/>
    <w:rsid w:val="00A516C1"/>
    <w:rsid w:val="00A56A6A"/>
    <w:rsid w:val="00A57930"/>
    <w:rsid w:val="00A624F2"/>
    <w:rsid w:val="00A65BAF"/>
    <w:rsid w:val="00A67619"/>
    <w:rsid w:val="00A80D75"/>
    <w:rsid w:val="00A823EB"/>
    <w:rsid w:val="00A84FEF"/>
    <w:rsid w:val="00AA0A45"/>
    <w:rsid w:val="00AA22B4"/>
    <w:rsid w:val="00AA23EE"/>
    <w:rsid w:val="00AB53AA"/>
    <w:rsid w:val="00AD6073"/>
    <w:rsid w:val="00B15143"/>
    <w:rsid w:val="00B15ABE"/>
    <w:rsid w:val="00B16918"/>
    <w:rsid w:val="00B17DD0"/>
    <w:rsid w:val="00B3346E"/>
    <w:rsid w:val="00B64EE1"/>
    <w:rsid w:val="00B91622"/>
    <w:rsid w:val="00BA62A0"/>
    <w:rsid w:val="00BB28ED"/>
    <w:rsid w:val="00BF58FB"/>
    <w:rsid w:val="00C24C92"/>
    <w:rsid w:val="00C3660A"/>
    <w:rsid w:val="00C82655"/>
    <w:rsid w:val="00C84702"/>
    <w:rsid w:val="00C87B8E"/>
    <w:rsid w:val="00C91287"/>
    <w:rsid w:val="00C935DF"/>
    <w:rsid w:val="00CA3081"/>
    <w:rsid w:val="00CB05E1"/>
    <w:rsid w:val="00CE0894"/>
    <w:rsid w:val="00CE0AC3"/>
    <w:rsid w:val="00CE0FD0"/>
    <w:rsid w:val="00CE4F73"/>
    <w:rsid w:val="00CF0430"/>
    <w:rsid w:val="00D01C97"/>
    <w:rsid w:val="00D14484"/>
    <w:rsid w:val="00D2224A"/>
    <w:rsid w:val="00D45BD5"/>
    <w:rsid w:val="00D5389E"/>
    <w:rsid w:val="00D544DB"/>
    <w:rsid w:val="00D642AA"/>
    <w:rsid w:val="00D70B71"/>
    <w:rsid w:val="00D77272"/>
    <w:rsid w:val="00D86FEF"/>
    <w:rsid w:val="00D8768D"/>
    <w:rsid w:val="00D91129"/>
    <w:rsid w:val="00DA1966"/>
    <w:rsid w:val="00DA78FE"/>
    <w:rsid w:val="00DC1E60"/>
    <w:rsid w:val="00DC21FE"/>
    <w:rsid w:val="00DC4FB7"/>
    <w:rsid w:val="00DD056F"/>
    <w:rsid w:val="00DD4092"/>
    <w:rsid w:val="00DF068C"/>
    <w:rsid w:val="00E40804"/>
    <w:rsid w:val="00E54810"/>
    <w:rsid w:val="00E8121E"/>
    <w:rsid w:val="00EA4DB4"/>
    <w:rsid w:val="00EA6D31"/>
    <w:rsid w:val="00EB49A2"/>
    <w:rsid w:val="00EB7FC0"/>
    <w:rsid w:val="00EC755C"/>
    <w:rsid w:val="00ED4324"/>
    <w:rsid w:val="00ED5849"/>
    <w:rsid w:val="00EE176B"/>
    <w:rsid w:val="00F276C6"/>
    <w:rsid w:val="00F62B11"/>
    <w:rsid w:val="00FB4F08"/>
    <w:rsid w:val="00FC096C"/>
    <w:rsid w:val="00FE236F"/>
    <w:rsid w:val="00FE2AC1"/>
    <w:rsid w:val="00FE640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46256D"/>
  <w15:docId w15:val="{DB38B8CD-E6C3-40EE-BD52-2DBA443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76A-A209-43E1-870C-24BBCA6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4</cp:revision>
  <dcterms:created xsi:type="dcterms:W3CDTF">2019-01-28T20:49:00Z</dcterms:created>
  <dcterms:modified xsi:type="dcterms:W3CDTF">2019-01-30T17:41:00Z</dcterms:modified>
</cp:coreProperties>
</file>